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143163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</w:p>
    <w:p w:rsidR="00940D30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F95CEF">
        <w:rPr>
          <w:bCs/>
        </w:rPr>
        <w:t xml:space="preserve">поставки </w:t>
      </w:r>
      <w:r w:rsidR="00C106AB" w:rsidRPr="00BF0B6A">
        <w:rPr>
          <w:b/>
        </w:rPr>
        <w:t>«</w:t>
      </w:r>
      <w:r w:rsidR="00864365"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="00C106AB" w:rsidRPr="00BF0B6A">
        <w:rPr>
          <w:b/>
        </w:rPr>
        <w:t>»</w:t>
      </w:r>
      <w:r w:rsidR="00940D30" w:rsidRPr="000A6FE5">
        <w:t>.</w:t>
      </w: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864365">
            <w:pPr>
              <w:spacing w:before="120"/>
            </w:pPr>
            <w:r w:rsidRPr="00ED7436">
              <w:t>№ </w:t>
            </w:r>
            <w:r w:rsidR="00344910">
              <w:t>11</w:t>
            </w:r>
            <w:r w:rsidR="00864365">
              <w:t>7782</w:t>
            </w:r>
            <w:r>
              <w:t>/ОЗП – ПП</w:t>
            </w:r>
          </w:p>
        </w:tc>
      </w:tr>
      <w:tr w:rsidR="00CD0B07" w:rsidRPr="00560B60" w:rsidTr="00143163">
        <w:tc>
          <w:tcPr>
            <w:tcW w:w="3936" w:type="dxa"/>
            <w:vAlign w:val="bottom"/>
          </w:tcPr>
          <w:p w:rsidR="00CD0B07" w:rsidRDefault="00CD0B07" w:rsidP="00CD0B0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560B60" w:rsidRDefault="00CD0B07" w:rsidP="00316C99">
            <w:pPr>
              <w:spacing w:before="120"/>
            </w:pPr>
            <w:r>
              <w:t>«</w:t>
            </w:r>
            <w:r w:rsidR="00864365">
              <w:rPr>
                <w:u w:val="single"/>
              </w:rPr>
              <w:t>2</w:t>
            </w:r>
            <w:r w:rsidR="00316C99">
              <w:rPr>
                <w:u w:val="single"/>
              </w:rPr>
              <w:t>8</w:t>
            </w:r>
            <w:r>
              <w:t>»  _</w:t>
            </w:r>
            <w:r w:rsidR="00344910">
              <w:rPr>
                <w:u w:val="single"/>
              </w:rPr>
              <w:t>0</w:t>
            </w:r>
            <w:r w:rsidR="00864365">
              <w:rPr>
                <w:u w:val="single"/>
              </w:rPr>
              <w:t>4</w:t>
            </w:r>
            <w:r w:rsidR="00344910">
              <w:rPr>
                <w:u w:val="single"/>
              </w:rPr>
              <w:t>_</w:t>
            </w:r>
            <w:r>
              <w:t>__ 201</w:t>
            </w:r>
            <w:r w:rsidR="00344910">
              <w:t>8</w:t>
            </w:r>
            <w:r>
              <w:t xml:space="preserve">г. </w:t>
            </w:r>
            <w:r w:rsidR="00344910" w:rsidRPr="00344910">
              <w:rPr>
                <w:u w:val="single"/>
              </w:rPr>
              <w:t>1</w:t>
            </w:r>
            <w:r w:rsidR="00864365">
              <w:rPr>
                <w:u w:val="single"/>
              </w:rPr>
              <w:t>3</w:t>
            </w:r>
            <w:r w:rsidR="00344910" w:rsidRPr="00344910">
              <w:rPr>
                <w:u w:val="single"/>
              </w:rPr>
              <w:t>-00</w:t>
            </w:r>
          </w:p>
        </w:tc>
      </w:tr>
      <w:tr w:rsidR="00864365" w:rsidRPr="00560B60" w:rsidTr="00143163">
        <w:tc>
          <w:tcPr>
            <w:tcW w:w="3936" w:type="dxa"/>
            <w:vAlign w:val="bottom"/>
          </w:tcPr>
          <w:p w:rsidR="00864365" w:rsidRDefault="00864365" w:rsidP="00864365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864365" w:rsidRPr="00F42E88" w:rsidRDefault="00864365" w:rsidP="00864365">
            <w:pPr>
              <w:spacing w:before="120"/>
            </w:pPr>
            <w:r w:rsidRPr="00ED29C8">
              <w:t>2 864 221</w:t>
            </w:r>
            <w:r w:rsidRPr="003C207E">
              <w:t xml:space="preserve"> </w:t>
            </w:r>
            <w:r>
              <w:t xml:space="preserve"> </w:t>
            </w:r>
            <w:r w:rsidRPr="00455C07">
              <w:rPr>
                <w:rStyle w:val="FontStyle128"/>
              </w:rPr>
              <w:t xml:space="preserve"> </w:t>
            </w:r>
            <w:r w:rsidRPr="00EA13B7">
              <w:t>руб. без НДС</w:t>
            </w:r>
          </w:p>
        </w:tc>
      </w:tr>
      <w:tr w:rsidR="00864365" w:rsidRPr="00560B60" w:rsidTr="00143163">
        <w:tc>
          <w:tcPr>
            <w:tcW w:w="3936" w:type="dxa"/>
            <w:vAlign w:val="bottom"/>
          </w:tcPr>
          <w:p w:rsidR="00864365" w:rsidRDefault="00864365" w:rsidP="00864365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864365" w:rsidRPr="00883F48" w:rsidRDefault="00864365" w:rsidP="00864365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>
              <w:t>8</w:t>
            </w:r>
            <w:r w:rsidRPr="00F42E88">
              <w:t>.00</w:t>
            </w:r>
            <w:r>
              <w:t>203</w:t>
            </w:r>
          </w:p>
        </w:tc>
      </w:tr>
      <w:tr w:rsidR="00864365" w:rsidRPr="00560B60" w:rsidTr="00143163">
        <w:tc>
          <w:tcPr>
            <w:tcW w:w="3936" w:type="dxa"/>
            <w:vAlign w:val="bottom"/>
          </w:tcPr>
          <w:p w:rsidR="00864365" w:rsidRDefault="00864365" w:rsidP="00864365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864365" w:rsidRPr="00221866" w:rsidRDefault="00864365" w:rsidP="00864365">
            <w:pPr>
              <w:spacing w:before="120"/>
            </w:pPr>
            <w:r>
              <w:t>да</w:t>
            </w:r>
          </w:p>
        </w:tc>
      </w:tr>
    </w:tbl>
    <w:p w:rsidR="00CD0B07" w:rsidRPr="00060143" w:rsidRDefault="00864365" w:rsidP="00F95CEF">
      <w:pPr>
        <w:pStyle w:val="af"/>
        <w:spacing w:after="60" w:line="240" w:lineRule="auto"/>
        <w:ind w:firstLine="709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>
        <w:rPr>
          <w:i/>
          <w:color w:val="000000"/>
          <w:sz w:val="24"/>
        </w:rPr>
        <w:t>23</w:t>
      </w:r>
      <w:r w:rsidRPr="00060143">
        <w:rPr>
          <w:i/>
          <w:color w:val="000000"/>
          <w:sz w:val="24"/>
        </w:rPr>
        <w:t xml:space="preserve">» </w:t>
      </w:r>
      <w:r>
        <w:rPr>
          <w:i/>
          <w:color w:val="000000"/>
          <w:sz w:val="24"/>
        </w:rPr>
        <w:t>марта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806280994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="00C106AB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2" w:name="_Ref56219689"/>
      <w:r w:rsidR="00F95CEF">
        <w:t xml:space="preserve">поставки </w:t>
      </w:r>
      <w:r w:rsidR="00C106AB" w:rsidRPr="00C106AB">
        <w:t>«</w:t>
      </w:r>
      <w:r w:rsidR="00864365" w:rsidRPr="00864365">
        <w:rPr>
          <w:bCs/>
        </w:rPr>
        <w:t>Контрольно-измерительные и электротехнические приборы для Костромской ГРЭС</w:t>
      </w:r>
      <w:r w:rsidR="00C106AB" w:rsidRPr="00C106AB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344910">
        <w:t>предложений</w:t>
      </w:r>
      <w:r w:rsidR="008201AC" w:rsidRPr="00560B60">
        <w:t xml:space="preserve">: </w:t>
      </w:r>
      <w:r w:rsidR="00C106AB">
        <w:rPr>
          <w:i/>
        </w:rPr>
        <w:t>1</w:t>
      </w:r>
      <w:r w:rsidR="00864365">
        <w:rPr>
          <w:i/>
        </w:rPr>
        <w:t>3</w:t>
      </w:r>
      <w:r w:rsidR="00B63DF1" w:rsidRPr="00876693">
        <w:rPr>
          <w:i/>
        </w:rPr>
        <w:t xml:space="preserve"> ч. </w:t>
      </w:r>
      <w:r w:rsidR="00C106AB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864365">
        <w:rPr>
          <w:i/>
        </w:rPr>
        <w:t>28</w:t>
      </w:r>
      <w:r w:rsidR="00720F2A" w:rsidRPr="00720F2A">
        <w:rPr>
          <w:i/>
        </w:rPr>
        <w:t xml:space="preserve">» </w:t>
      </w:r>
      <w:r w:rsidR="00864365">
        <w:rPr>
          <w:i/>
        </w:rPr>
        <w:t>апреля</w:t>
      </w:r>
      <w:r w:rsidR="00720F2A" w:rsidRPr="00720F2A">
        <w:rPr>
          <w:i/>
        </w:rPr>
        <w:t xml:space="preserve"> 201</w:t>
      </w:r>
      <w:r w:rsidR="00344910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344910">
        <w:rPr>
          <w:i/>
        </w:rPr>
        <w:t>3180</w:t>
      </w:r>
      <w:r w:rsidR="00864365">
        <w:rPr>
          <w:i/>
        </w:rPr>
        <w:t>6280994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C106AB" w:rsidRPr="00C106AB">
        <w:t>«</w:t>
      </w:r>
      <w:r w:rsidR="00864365" w:rsidRPr="00864365">
        <w:rPr>
          <w:bCs/>
        </w:rPr>
        <w:t>Контрольно-измерительные и электротехнические приборы для Костромской ГРЭС</w:t>
      </w:r>
      <w:r w:rsidR="00C106AB" w:rsidRPr="00C106AB">
        <w:t>»</w:t>
      </w:r>
      <w:r w:rsidR="00940D30">
        <w:rPr>
          <w:b/>
        </w:rPr>
        <w:t xml:space="preserve"> </w:t>
      </w:r>
      <w:r>
        <w:t>был</w:t>
      </w:r>
      <w:r w:rsidR="00284ACD">
        <w:t>и</w:t>
      </w:r>
      <w:r>
        <w:t xml:space="preserve"> приглашен</w:t>
      </w:r>
      <w:r w:rsidR="00284ACD">
        <w:t>ы</w:t>
      </w:r>
      <w:r w:rsidRPr="00560B60">
        <w:t xml:space="preserve"> </w:t>
      </w:r>
      <w:r w:rsidR="00864365">
        <w:t>чет</w:t>
      </w:r>
      <w:r w:rsidR="000C7765">
        <w:t>ыр</w:t>
      </w:r>
      <w:r w:rsidR="00864365">
        <w:t>е</w:t>
      </w:r>
      <w:r>
        <w:rPr>
          <w:color w:val="548DD4"/>
        </w:rPr>
        <w:t xml:space="preserve"> </w:t>
      </w:r>
      <w:r w:rsidRPr="00B57689">
        <w:t>Участник</w:t>
      </w:r>
      <w:r w:rsidR="00284ACD">
        <w:t>а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Pr="00560B60">
        <w:t xml:space="preserve">. </w:t>
      </w:r>
      <w:r w:rsidR="00B85A95">
        <w:t>Заявк</w:t>
      </w:r>
      <w:r w:rsidR="00284ACD">
        <w:t>и</w:t>
      </w:r>
      <w:r>
        <w:t xml:space="preserve"> Участник</w:t>
      </w:r>
      <w:r w:rsidR="00092FBB">
        <w:t>ов</w:t>
      </w:r>
      <w:r>
        <w:t xml:space="preserve"> запроса </w:t>
      </w:r>
      <w:r w:rsidR="00BA4E43">
        <w:t>предложений</w:t>
      </w:r>
      <w:r w:rsidR="00FB72FB">
        <w:t xml:space="preserve"> </w:t>
      </w:r>
      <w:r w:rsidR="00143163">
        <w:t xml:space="preserve">после переторжки </w:t>
      </w:r>
      <w:r>
        <w:t>приведен</w:t>
      </w:r>
      <w:r w:rsidR="00284ACD">
        <w:t>ы</w:t>
      </w:r>
      <w: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524F9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№</w:t>
            </w:r>
          </w:p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еторжка)</w:t>
            </w:r>
          </w:p>
        </w:tc>
      </w:tr>
      <w:tr w:rsidR="00143163" w:rsidRPr="000524F9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ind w:left="34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4</w:t>
            </w:r>
          </w:p>
        </w:tc>
      </w:tr>
      <w:tr w:rsidR="00864365" w:rsidRPr="000524F9" w:rsidTr="00BA4E43">
        <w:trPr>
          <w:trHeight w:val="241"/>
        </w:trPr>
        <w:tc>
          <w:tcPr>
            <w:tcW w:w="564" w:type="dxa"/>
          </w:tcPr>
          <w:p w:rsidR="00864365" w:rsidRPr="000524F9" w:rsidRDefault="00864365" w:rsidP="00864365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864365" w:rsidRPr="00C106AB" w:rsidRDefault="00864365" w:rsidP="008643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ОО "ЭЛЕКТРОТЕХНИКА"</w:t>
            </w:r>
            <w:r>
              <w:br/>
              <w:t>ИНН/КПП 7721479784/772101001</w:t>
            </w:r>
            <w:r>
              <w:br/>
              <w:t>ОГРН 1167746288489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864365" w:rsidRPr="00C106AB" w:rsidRDefault="00864365" w:rsidP="0086436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864365" w:rsidRPr="00C106AB" w:rsidRDefault="00864365" w:rsidP="00864365">
            <w:pPr>
              <w:rPr>
                <w:snapToGrid w:val="0"/>
              </w:rPr>
            </w:pPr>
            <w:r w:rsidRPr="00CC6543">
              <w:rPr>
                <w:b/>
              </w:rPr>
              <w:t>2 736</w:t>
            </w:r>
            <w:r>
              <w:rPr>
                <w:b/>
              </w:rPr>
              <w:t> </w:t>
            </w:r>
            <w:r w:rsidRPr="00CC6543">
              <w:rPr>
                <w:b/>
              </w:rPr>
              <w:t>915,74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864365" w:rsidRPr="00C106AB" w:rsidRDefault="00864365" w:rsidP="0086436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864365" w:rsidRPr="00C106AB" w:rsidRDefault="00864365" w:rsidP="000C7765">
            <w:pPr>
              <w:rPr>
                <w:snapToGrid w:val="0"/>
              </w:rPr>
            </w:pPr>
            <w:r w:rsidRPr="00CC6543">
              <w:rPr>
                <w:b/>
              </w:rPr>
              <w:t>2 </w:t>
            </w:r>
            <w:r w:rsidR="000C7765">
              <w:rPr>
                <w:b/>
              </w:rPr>
              <w:t>649</w:t>
            </w:r>
            <w:r>
              <w:rPr>
                <w:b/>
              </w:rPr>
              <w:t> </w:t>
            </w:r>
            <w:r w:rsidR="000C7765">
              <w:rPr>
                <w:b/>
              </w:rPr>
              <w:t>000</w:t>
            </w:r>
            <w:r w:rsidRPr="00CC6543">
              <w:rPr>
                <w:b/>
              </w:rPr>
              <w:t>,</w:t>
            </w:r>
            <w:r w:rsidR="000C7765">
              <w:rPr>
                <w:b/>
              </w:rPr>
              <w:t>00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</w:tr>
      <w:tr w:rsidR="007A3A45" w:rsidRPr="000524F9" w:rsidTr="00B005F7">
        <w:trPr>
          <w:trHeight w:val="66"/>
        </w:trPr>
        <w:tc>
          <w:tcPr>
            <w:tcW w:w="564" w:type="dxa"/>
          </w:tcPr>
          <w:p w:rsidR="007A3A45" w:rsidRPr="000524F9" w:rsidRDefault="007A3A45" w:rsidP="007A3A45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7A3A45" w:rsidRDefault="007A3A45" w:rsidP="007A3A45">
            <w:r>
              <w:t>ООО «</w:t>
            </w:r>
            <w:proofErr w:type="spellStart"/>
            <w:proofErr w:type="gramStart"/>
            <w:r>
              <w:t>Сибтеплоэлектрокомплект</w:t>
            </w:r>
            <w:proofErr w:type="spellEnd"/>
            <w:r>
              <w:t>»</w:t>
            </w:r>
            <w:r>
              <w:br/>
              <w:t>ИНН</w:t>
            </w:r>
            <w:proofErr w:type="gramEnd"/>
            <w:r>
              <w:t>/КПП 7018016766/701701001</w:t>
            </w:r>
            <w:r>
              <w:br/>
              <w:t>ОГРН 1027000871820</w:t>
            </w:r>
          </w:p>
        </w:tc>
        <w:tc>
          <w:tcPr>
            <w:tcW w:w="2861" w:type="dxa"/>
            <w:vAlign w:val="center"/>
          </w:tcPr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7A3A45" w:rsidRPr="00CC6543" w:rsidRDefault="007A3A45" w:rsidP="007A3A45">
            <w:pPr>
              <w:rPr>
                <w:b/>
              </w:rPr>
            </w:pPr>
            <w:r>
              <w:rPr>
                <w:b/>
              </w:rPr>
              <w:t xml:space="preserve">2 860 000,00 </w:t>
            </w:r>
            <w:r w:rsidRPr="00C106AB">
              <w:rPr>
                <w:snapToGrid w:val="0"/>
              </w:rPr>
              <w:t>руб., без НДС</w:t>
            </w:r>
          </w:p>
        </w:tc>
        <w:tc>
          <w:tcPr>
            <w:tcW w:w="2809" w:type="dxa"/>
            <w:vAlign w:val="center"/>
          </w:tcPr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>
              <w:rPr>
                <w:b/>
              </w:rPr>
              <w:t xml:space="preserve">2 860 000,00 </w:t>
            </w:r>
            <w:r w:rsidRPr="00C106AB">
              <w:rPr>
                <w:snapToGrid w:val="0"/>
              </w:rPr>
              <w:t>руб., без НДС</w:t>
            </w:r>
          </w:p>
        </w:tc>
      </w:tr>
      <w:tr w:rsidR="007A3A45" w:rsidRPr="000524F9" w:rsidTr="00B005F7">
        <w:trPr>
          <w:trHeight w:val="66"/>
        </w:trPr>
        <w:tc>
          <w:tcPr>
            <w:tcW w:w="564" w:type="dxa"/>
          </w:tcPr>
          <w:p w:rsidR="007A3A45" w:rsidRPr="000524F9" w:rsidRDefault="007A3A45" w:rsidP="007A3A45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7A3A45" w:rsidRDefault="007A3A45" w:rsidP="007A3A45">
            <w:r>
              <w:t>ООО "</w:t>
            </w:r>
            <w:proofErr w:type="spellStart"/>
            <w:r>
              <w:t>Промтрансэнерго</w:t>
            </w:r>
            <w:proofErr w:type="spellEnd"/>
            <w:r>
              <w:t>"</w:t>
            </w:r>
            <w:r>
              <w:br/>
              <w:t>ИНН/КПП 7726655948/772601001</w:t>
            </w:r>
            <w:r>
              <w:br/>
              <w:t>ОГРН 1107746514028</w:t>
            </w:r>
          </w:p>
        </w:tc>
        <w:tc>
          <w:tcPr>
            <w:tcW w:w="2861" w:type="dxa"/>
            <w:vAlign w:val="center"/>
          </w:tcPr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7A3A45" w:rsidRPr="00CC6543" w:rsidRDefault="007A3A45" w:rsidP="007A3A45">
            <w:pPr>
              <w:rPr>
                <w:b/>
              </w:rPr>
            </w:pPr>
            <w:r>
              <w:rPr>
                <w:b/>
              </w:rPr>
              <w:t>2 827 106,00</w:t>
            </w:r>
            <w:r w:rsidRPr="00C106AB">
              <w:rPr>
                <w:snapToGrid w:val="0"/>
              </w:rPr>
              <w:t xml:space="preserve"> руб.</w:t>
            </w:r>
            <w:r>
              <w:rPr>
                <w:snapToGrid w:val="0"/>
              </w:rPr>
              <w:t xml:space="preserve">, </w:t>
            </w:r>
            <w:r w:rsidRPr="00C106AB">
              <w:rPr>
                <w:snapToGrid w:val="0"/>
              </w:rPr>
              <w:t>без НДС</w:t>
            </w:r>
          </w:p>
        </w:tc>
        <w:tc>
          <w:tcPr>
            <w:tcW w:w="2809" w:type="dxa"/>
            <w:vAlign w:val="center"/>
          </w:tcPr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7A3A45" w:rsidRPr="00CC6543" w:rsidRDefault="007A3A45" w:rsidP="007A3A45">
            <w:pPr>
              <w:rPr>
                <w:b/>
              </w:rPr>
            </w:pPr>
            <w:r>
              <w:rPr>
                <w:b/>
              </w:rPr>
              <w:t>2 712 182,00</w:t>
            </w:r>
            <w:r w:rsidRPr="00C106AB">
              <w:rPr>
                <w:snapToGrid w:val="0"/>
              </w:rPr>
              <w:t xml:space="preserve"> руб.</w:t>
            </w:r>
            <w:r>
              <w:rPr>
                <w:snapToGrid w:val="0"/>
              </w:rPr>
              <w:t xml:space="preserve">, </w:t>
            </w:r>
            <w:r w:rsidRPr="00C106AB">
              <w:rPr>
                <w:snapToGrid w:val="0"/>
              </w:rPr>
              <w:t>без НДС</w:t>
            </w:r>
          </w:p>
        </w:tc>
      </w:tr>
      <w:tr w:rsidR="007A3A45" w:rsidRPr="000524F9" w:rsidTr="00B005F7">
        <w:trPr>
          <w:trHeight w:val="66"/>
        </w:trPr>
        <w:tc>
          <w:tcPr>
            <w:tcW w:w="564" w:type="dxa"/>
          </w:tcPr>
          <w:p w:rsidR="007A3A45" w:rsidRPr="000524F9" w:rsidRDefault="007A3A45" w:rsidP="007A3A45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7A3A45" w:rsidRDefault="007A3A45" w:rsidP="007A3A45">
            <w:proofErr w:type="gramStart"/>
            <w:r>
              <w:t>ООО  "</w:t>
            </w:r>
            <w:proofErr w:type="gramEnd"/>
            <w:r>
              <w:t>КЭС Групп"</w:t>
            </w:r>
            <w:r>
              <w:br/>
              <w:t>ИНН/КПП 7704637938/773601001</w:t>
            </w:r>
            <w:r>
              <w:br/>
              <w:t>ОГРН 1077746709666</w:t>
            </w:r>
          </w:p>
        </w:tc>
        <w:tc>
          <w:tcPr>
            <w:tcW w:w="2861" w:type="dxa"/>
            <w:vAlign w:val="center"/>
          </w:tcPr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7A3A45" w:rsidRPr="00CC6543" w:rsidRDefault="007A3A45" w:rsidP="007A3A45">
            <w:pPr>
              <w:rPr>
                <w:b/>
              </w:rPr>
            </w:pPr>
            <w:r>
              <w:rPr>
                <w:b/>
              </w:rPr>
              <w:t>2 794 199,00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vAlign w:val="center"/>
          </w:tcPr>
          <w:p w:rsidR="007A3A45" w:rsidRPr="00C106AB" w:rsidRDefault="007A3A45" w:rsidP="007A3A4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7A3A45" w:rsidRPr="00CC6543" w:rsidRDefault="007A3A45" w:rsidP="007A3A45">
            <w:pPr>
              <w:rPr>
                <w:b/>
              </w:rPr>
            </w:pPr>
            <w:r>
              <w:rPr>
                <w:b/>
              </w:rPr>
              <w:t>2 753 861,00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</w:tr>
    </w:tbl>
    <w:p w:rsidR="00541DD0" w:rsidRPr="004D4C2A" w:rsidRDefault="00541DD0" w:rsidP="004D4C2A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  <w:bookmarkStart w:id="3" w:name="_GoBack"/>
      <w:bookmarkEnd w:id="3"/>
    </w:p>
    <w:sectPr w:rsidR="00541DD0" w:rsidRPr="004D4C2A" w:rsidSect="004D4C2A">
      <w:footerReference w:type="default" r:id="rId11"/>
      <w:headerReference w:type="first" r:id="rId12"/>
      <w:pgSz w:w="11906" w:h="16838"/>
      <w:pgMar w:top="284" w:right="850" w:bottom="142" w:left="156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F9" w:rsidRDefault="009C35F9">
      <w:r>
        <w:separator/>
      </w:r>
    </w:p>
  </w:endnote>
  <w:endnote w:type="continuationSeparator" w:id="0">
    <w:p w:rsidR="009C35F9" w:rsidRDefault="009C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344910">
      <w:rPr>
        <w:b/>
        <w:i/>
        <w:color w:val="548DD4"/>
        <w:sz w:val="20"/>
        <w:szCs w:val="20"/>
      </w:rPr>
      <w:t>1</w:t>
    </w:r>
    <w:r w:rsidR="00864365">
      <w:rPr>
        <w:b/>
        <w:i/>
        <w:color w:val="548DD4"/>
        <w:sz w:val="20"/>
        <w:szCs w:val="20"/>
      </w:rPr>
      <w:t>7782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864365">
      <w:rPr>
        <w:b/>
        <w:i/>
        <w:color w:val="548DD4"/>
        <w:sz w:val="20"/>
        <w:szCs w:val="20"/>
      </w:rPr>
      <w:t>28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FF71AC">
      <w:rPr>
        <w:b/>
        <w:i/>
        <w:color w:val="548DD4"/>
        <w:sz w:val="20"/>
        <w:szCs w:val="20"/>
      </w:rPr>
      <w:t>0</w:t>
    </w:r>
    <w:r w:rsidR="00864365">
      <w:rPr>
        <w:b/>
        <w:i/>
        <w:color w:val="548DD4"/>
        <w:sz w:val="20"/>
        <w:szCs w:val="20"/>
      </w:rPr>
      <w:t>4</w:t>
    </w:r>
    <w:r w:rsidRPr="0059379C">
      <w:rPr>
        <w:b/>
        <w:i/>
        <w:color w:val="548DD4"/>
        <w:sz w:val="20"/>
        <w:szCs w:val="20"/>
      </w:rPr>
      <w:t> 20</w:t>
    </w:r>
    <w:r w:rsidR="00FF71AC">
      <w:rPr>
        <w:b/>
        <w:i/>
        <w:color w:val="548DD4"/>
        <w:sz w:val="20"/>
        <w:szCs w:val="20"/>
      </w:rPr>
      <w:t>18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F9" w:rsidRDefault="009C35F9">
      <w:r>
        <w:separator/>
      </w:r>
    </w:p>
  </w:footnote>
  <w:footnote w:type="continuationSeparator" w:id="0">
    <w:p w:rsidR="009C35F9" w:rsidRDefault="009C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9C35F9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24F9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C7765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80ED5"/>
    <w:rsid w:val="00185EB9"/>
    <w:rsid w:val="0018653F"/>
    <w:rsid w:val="001D1076"/>
    <w:rsid w:val="001F3009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7BF0"/>
    <w:rsid w:val="002E1655"/>
    <w:rsid w:val="002E2876"/>
    <w:rsid w:val="002F234F"/>
    <w:rsid w:val="002F2920"/>
    <w:rsid w:val="0030174C"/>
    <w:rsid w:val="003029A1"/>
    <w:rsid w:val="00315BFD"/>
    <w:rsid w:val="0031687E"/>
    <w:rsid w:val="00316C99"/>
    <w:rsid w:val="003172BE"/>
    <w:rsid w:val="003236F1"/>
    <w:rsid w:val="0032453E"/>
    <w:rsid w:val="00325109"/>
    <w:rsid w:val="00330FC3"/>
    <w:rsid w:val="00344910"/>
    <w:rsid w:val="00345D79"/>
    <w:rsid w:val="003468A7"/>
    <w:rsid w:val="00353C58"/>
    <w:rsid w:val="003618B2"/>
    <w:rsid w:val="00361F84"/>
    <w:rsid w:val="00362910"/>
    <w:rsid w:val="0036370B"/>
    <w:rsid w:val="00364AF6"/>
    <w:rsid w:val="0036667F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4C2A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2B0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829CB"/>
    <w:rsid w:val="00582EC4"/>
    <w:rsid w:val="0058398E"/>
    <w:rsid w:val="00591216"/>
    <w:rsid w:val="00591B83"/>
    <w:rsid w:val="0059379C"/>
    <w:rsid w:val="00596D8C"/>
    <w:rsid w:val="005A559C"/>
    <w:rsid w:val="005A6128"/>
    <w:rsid w:val="005B4FD7"/>
    <w:rsid w:val="005C003D"/>
    <w:rsid w:val="005D018A"/>
    <w:rsid w:val="005F4AF8"/>
    <w:rsid w:val="00621F35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B7943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3A45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1EC0"/>
    <w:rsid w:val="00863BDF"/>
    <w:rsid w:val="00864365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7DA5"/>
    <w:rsid w:val="00912E86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35F9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832C5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0A63"/>
    <w:rsid w:val="00CC16A3"/>
    <w:rsid w:val="00CC6770"/>
    <w:rsid w:val="00CC6A3B"/>
    <w:rsid w:val="00CD0B07"/>
    <w:rsid w:val="00CE3291"/>
    <w:rsid w:val="00CE5C6C"/>
    <w:rsid w:val="00CF1FB9"/>
    <w:rsid w:val="00CF7D3E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0587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4EF1"/>
    <w:rsid w:val="00F95545"/>
    <w:rsid w:val="00F95CEF"/>
    <w:rsid w:val="00F97DF8"/>
    <w:rsid w:val="00FB72FB"/>
    <w:rsid w:val="00FC7D46"/>
    <w:rsid w:val="00FD65DF"/>
    <w:rsid w:val="00FE5ADB"/>
    <w:rsid w:val="00FF2F84"/>
    <w:rsid w:val="00FF5E4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515B-6110-41A6-9D1B-2F82AA8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4-28T10:18:00Z</dcterms:modified>
</cp:coreProperties>
</file>